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25174F">
        <w:trPr>
          <w:trHeight w:val="775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A114A2">
        <w:trPr>
          <w:trHeight w:val="702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29AB476F" w14:textId="5CAF7494" w:rsidR="006F7926" w:rsidRPr="006F7926" w:rsidRDefault="002C20D2" w:rsidP="00476696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6F7926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961E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1F4266">
        <w:rPr>
          <w:rFonts w:ascii="Times New Roman" w:hAnsi="Times New Roman" w:cs="Times New Roman"/>
        </w:rPr>
        <w:t xml:space="preserve">RWMŚ </w:t>
      </w:r>
      <w:r w:rsidR="00CD46C3" w:rsidRPr="008C0D0A">
        <w:rPr>
          <w:sz w:val="24"/>
          <w:szCs w:val="24"/>
        </w:rPr>
        <w:t>we Włocławku, Plac Mikołaja Kopernika 1, 87-800 Włocławek</w:t>
      </w:r>
      <w:bookmarkStart w:id="4" w:name="_GoBack"/>
      <w:bookmarkEnd w:id="4"/>
      <w:r w:rsidR="00115138">
        <w:rPr>
          <w:rFonts w:cstheme="minorHAnsi"/>
          <w:sz w:val="24"/>
          <w:szCs w:val="24"/>
        </w:rPr>
        <w:t>.</w:t>
      </w:r>
    </w:p>
    <w:p w14:paraId="0790656E" w14:textId="6ADB02CE" w:rsidR="00721993" w:rsidRPr="006F7926" w:rsidRDefault="00EE51A9" w:rsidP="002E48D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edmiotem nieodpłatnego przekazania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 w:rsidRPr="006F7926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D166EF1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70A73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32747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6C552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46921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B8799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B01FE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84B20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B8258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5138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266"/>
    <w:rsid w:val="001F4DE3"/>
    <w:rsid w:val="00200AB0"/>
    <w:rsid w:val="00203BB5"/>
    <w:rsid w:val="00215CBE"/>
    <w:rsid w:val="00216113"/>
    <w:rsid w:val="002323CC"/>
    <w:rsid w:val="00237ED1"/>
    <w:rsid w:val="002420EB"/>
    <w:rsid w:val="0025174F"/>
    <w:rsid w:val="00267012"/>
    <w:rsid w:val="002800DE"/>
    <w:rsid w:val="002827C6"/>
    <w:rsid w:val="002852F5"/>
    <w:rsid w:val="002961E7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926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14A2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1F6A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46C3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45BE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D6C1-839B-4B40-A1F4-FEAB6E6C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9</cp:revision>
  <cp:lastPrinted>2025-03-06T12:57:00Z</cp:lastPrinted>
  <dcterms:created xsi:type="dcterms:W3CDTF">2025-05-05T06:08:00Z</dcterms:created>
  <dcterms:modified xsi:type="dcterms:W3CDTF">2026-06-25T15:10:00Z</dcterms:modified>
</cp:coreProperties>
</file>